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</w:t>
      </w:r>
      <w:r w:rsidR="00E41B67">
        <w:t>rk: Joanna Green, 31 St Helens Road, Pocklington, York, YO42 2NA</w:t>
      </w:r>
    </w:p>
    <w:p w:rsidR="00790A04" w:rsidRDefault="00790A04" w:rsidP="008E08DA">
      <w:pPr>
        <w:pStyle w:val="NoSpacing"/>
      </w:pPr>
    </w:p>
    <w:p w:rsidR="00790A04" w:rsidRPr="00167E3D" w:rsidRDefault="00790A04" w:rsidP="00790A04">
      <w:pPr>
        <w:pStyle w:val="NoSpacing"/>
        <w:rPr>
          <w:b/>
        </w:rPr>
      </w:pPr>
      <w:r w:rsidRPr="00AA2B51">
        <w:t xml:space="preserve">A meeting of Hayton and Burnby Parish Council will be held on </w:t>
      </w:r>
      <w:r w:rsidR="00595A67">
        <w:rPr>
          <w:b/>
        </w:rPr>
        <w:t>Thursday 7th March</w:t>
      </w:r>
      <w:r>
        <w:rPr>
          <w:b/>
        </w:rPr>
        <w:t xml:space="preserve"> </w:t>
      </w:r>
      <w:r w:rsidR="004B67CF">
        <w:rPr>
          <w:b/>
        </w:rPr>
        <w:t>2024</w:t>
      </w:r>
      <w:r>
        <w:t xml:space="preserve"> </w:t>
      </w:r>
      <w:r w:rsidR="004B67CF">
        <w:rPr>
          <w:b/>
        </w:rPr>
        <w:t>at 7</w:t>
      </w:r>
      <w:r w:rsidR="00832429" w:rsidRPr="00F26C91">
        <w:rPr>
          <w:b/>
        </w:rPr>
        <w:t>.30 p</w:t>
      </w:r>
      <w:r w:rsidRPr="00F26C91">
        <w:rPr>
          <w:b/>
        </w:rPr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5B667A">
        <w:t xml:space="preserve"> </w:t>
      </w:r>
      <w:r w:rsidR="004B7D72">
        <w:t>02</w:t>
      </w:r>
      <w:r w:rsidR="00595A67">
        <w:t>/03</w:t>
      </w:r>
      <w:r w:rsidR="003839EF">
        <w:t>/24</w:t>
      </w:r>
    </w:p>
    <w:p w:rsidR="00DF5AA6" w:rsidRPr="000B0C6C" w:rsidRDefault="00595A67" w:rsidP="000B0C6C">
      <w:pPr>
        <w:pStyle w:val="NoSpacing"/>
        <w:rPr>
          <w:b/>
        </w:rPr>
      </w:pPr>
      <w:r>
        <w:rPr>
          <w:b/>
        </w:rPr>
        <w:t>23</w:t>
      </w:r>
      <w:r w:rsidR="004B67CF">
        <w:rPr>
          <w:b/>
        </w:rPr>
        <w:t>/24</w:t>
      </w:r>
      <w:r w:rsidR="00DF5AA6" w:rsidRPr="000B0C6C">
        <w:rPr>
          <w:b/>
        </w:rPr>
        <w:t xml:space="preserve"> Welcome and Apologies.</w:t>
      </w:r>
    </w:p>
    <w:p w:rsidR="004B67CF" w:rsidRDefault="004B67CF" w:rsidP="000B0C6C">
      <w:pPr>
        <w:pStyle w:val="NoSpacing"/>
        <w:rPr>
          <w:u w:val="single"/>
        </w:rPr>
      </w:pPr>
    </w:p>
    <w:p w:rsidR="00E66DAE" w:rsidRDefault="00595A67" w:rsidP="000B0C6C">
      <w:pPr>
        <w:pStyle w:val="NoSpacing"/>
      </w:pPr>
      <w:r>
        <w:rPr>
          <w:b/>
        </w:rPr>
        <w:t>24</w:t>
      </w:r>
      <w:r w:rsidR="004B67CF">
        <w:rPr>
          <w:b/>
        </w:rPr>
        <w:t>/24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5B667A" w:rsidRDefault="00595A67" w:rsidP="000B0C6C">
      <w:pPr>
        <w:pStyle w:val="NoSpacing"/>
      </w:pPr>
      <w:r>
        <w:rPr>
          <w:b/>
        </w:rPr>
        <w:t>25</w:t>
      </w:r>
      <w:r w:rsidR="004B67CF">
        <w:rPr>
          <w:b/>
        </w:rPr>
        <w:t>/24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6A40C4">
        <w:t xml:space="preserve">of the meeting held on </w:t>
      </w:r>
      <w:r>
        <w:t>1st Febr</w:t>
      </w:r>
      <w:r w:rsidR="003839EF">
        <w:t>uary</w:t>
      </w:r>
      <w:r w:rsidR="005B667A">
        <w:t xml:space="preserve"> </w:t>
      </w:r>
      <w:r w:rsidR="003839EF">
        <w:t xml:space="preserve"> 2024</w:t>
      </w:r>
    </w:p>
    <w:p w:rsidR="005B667A" w:rsidRDefault="005B667A" w:rsidP="000B0C6C">
      <w:pPr>
        <w:pStyle w:val="NoSpacing"/>
      </w:pPr>
    </w:p>
    <w:p w:rsidR="004721E2" w:rsidRDefault="00595A67" w:rsidP="000B0C6C">
      <w:pPr>
        <w:pStyle w:val="NoSpacing"/>
        <w:rPr>
          <w:b/>
        </w:rPr>
      </w:pPr>
      <w:r>
        <w:rPr>
          <w:b/>
        </w:rPr>
        <w:t>26</w:t>
      </w:r>
      <w:r w:rsidR="004B67CF">
        <w:rPr>
          <w:b/>
        </w:rPr>
        <w:t>/24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Default="00595A67" w:rsidP="000B0C6C">
      <w:pPr>
        <w:pStyle w:val="NoSpacing"/>
        <w:rPr>
          <w:b/>
        </w:rPr>
      </w:pPr>
      <w:r>
        <w:rPr>
          <w:b/>
        </w:rPr>
        <w:t>27</w:t>
      </w:r>
      <w:r w:rsidR="004B67CF">
        <w:rPr>
          <w:b/>
        </w:rPr>
        <w:t>/24</w:t>
      </w:r>
      <w:r w:rsidR="008E08DA" w:rsidRPr="003759EE">
        <w:rPr>
          <w:b/>
        </w:rPr>
        <w:t xml:space="preserve"> </w:t>
      </w:r>
      <w:r w:rsidR="00F53417" w:rsidRPr="003759EE">
        <w:rPr>
          <w:b/>
        </w:rPr>
        <w:t xml:space="preserve">Matters arising </w:t>
      </w:r>
      <w:r w:rsidR="008E08DA" w:rsidRPr="003759EE">
        <w:rPr>
          <w:b/>
        </w:rPr>
        <w:t>from previous meetings</w:t>
      </w:r>
    </w:p>
    <w:p w:rsidR="00ED1228" w:rsidRDefault="00ED1228" w:rsidP="000B0C6C">
      <w:pPr>
        <w:pStyle w:val="NoSpacing"/>
        <w:rPr>
          <w:b/>
        </w:rPr>
      </w:pPr>
    </w:p>
    <w:p w:rsidR="003839EF" w:rsidRDefault="00595A67" w:rsidP="000B0C6C">
      <w:pPr>
        <w:pStyle w:val="NoSpacing"/>
      </w:pPr>
      <w:r>
        <w:t>Meeting with Environment Agency and ERYC regarding flo</w:t>
      </w:r>
      <w:r w:rsidR="00E0369A">
        <w:t>o</w:t>
      </w:r>
      <w:r>
        <w:t>ding</w:t>
      </w:r>
    </w:p>
    <w:p w:rsidR="00595A67" w:rsidRDefault="00595A67" w:rsidP="000B0C6C">
      <w:pPr>
        <w:pStyle w:val="NoSpacing"/>
      </w:pPr>
    </w:p>
    <w:p w:rsidR="008E4D8C" w:rsidRDefault="00595A67" w:rsidP="000B0C6C">
      <w:pPr>
        <w:pStyle w:val="NoSpacing"/>
        <w:rPr>
          <w:b/>
        </w:rPr>
      </w:pPr>
      <w:r>
        <w:rPr>
          <w:b/>
        </w:rPr>
        <w:t>2</w:t>
      </w:r>
      <w:r w:rsidR="003839EF">
        <w:rPr>
          <w:b/>
        </w:rPr>
        <w:t>8</w:t>
      </w:r>
      <w:r w:rsidR="004B67CF">
        <w:rPr>
          <w:b/>
        </w:rPr>
        <w:t>/24</w:t>
      </w:r>
      <w:r w:rsidR="00703955" w:rsidRPr="00F208A1">
        <w:rPr>
          <w:b/>
        </w:rPr>
        <w:t xml:space="preserve"> </w:t>
      </w:r>
      <w:r w:rsidR="008E4D8C">
        <w:rPr>
          <w:b/>
        </w:rPr>
        <w:t>Planning</w:t>
      </w:r>
    </w:p>
    <w:p w:rsidR="003A44A2" w:rsidRPr="003A44A2" w:rsidRDefault="003A44A2" w:rsidP="000B0C6C">
      <w:pPr>
        <w:pStyle w:val="NoSpacing"/>
      </w:pPr>
      <w:r w:rsidRPr="003A44A2">
        <w:t>To consider whether or not to support :</w:t>
      </w:r>
    </w:p>
    <w:p w:rsidR="003A44A2" w:rsidRDefault="003A44A2" w:rsidP="000B0C6C">
      <w:pPr>
        <w:pStyle w:val="NoSpacing"/>
        <w:rPr>
          <w:b/>
        </w:rPr>
      </w:pPr>
    </w:p>
    <w:p w:rsidR="00595A67" w:rsidRPr="00595A67" w:rsidRDefault="00595A67" w:rsidP="00595A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A67">
        <w:rPr>
          <w:rFonts w:cstheme="minorHAnsi"/>
          <w:bCs/>
        </w:rPr>
        <w:t xml:space="preserve">Proposal: </w:t>
      </w:r>
      <w:r w:rsidRPr="00595A67">
        <w:rPr>
          <w:rFonts w:cstheme="minorHAnsi"/>
        </w:rPr>
        <w:t>Variation of Condition 2 (agricultural occupancy) of planning permission</w:t>
      </w:r>
      <w:r>
        <w:rPr>
          <w:rFonts w:cstheme="minorHAnsi"/>
        </w:rPr>
        <w:t xml:space="preserve"> </w:t>
      </w:r>
      <w:r w:rsidRPr="00595A67">
        <w:rPr>
          <w:rFonts w:cstheme="minorHAnsi"/>
        </w:rPr>
        <w:t>Q.3877(B) (Erection of a dwelling) to allow the use of the dwelling as</w:t>
      </w:r>
      <w:r>
        <w:rPr>
          <w:rFonts w:cstheme="minorHAnsi"/>
        </w:rPr>
        <w:t xml:space="preserve"> </w:t>
      </w:r>
      <w:r w:rsidRPr="00595A67">
        <w:rPr>
          <w:rFonts w:cstheme="minorHAnsi"/>
        </w:rPr>
        <w:t>temporary holiday accommodation for a period of 3 years</w:t>
      </w:r>
    </w:p>
    <w:p w:rsidR="00595A67" w:rsidRPr="00595A67" w:rsidRDefault="00595A67" w:rsidP="00595A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A67">
        <w:rPr>
          <w:rFonts w:cstheme="minorHAnsi"/>
          <w:bCs/>
        </w:rPr>
        <w:t xml:space="preserve">Location: </w:t>
      </w:r>
      <w:r w:rsidRPr="00595A67">
        <w:rPr>
          <w:rFonts w:cstheme="minorHAnsi"/>
        </w:rPr>
        <w:t>Holly Tree Farm Back Lane Hayton East Riding Of Yorkshire YO42 1RR</w:t>
      </w:r>
    </w:p>
    <w:p w:rsidR="002F592F" w:rsidRPr="002F592F" w:rsidRDefault="00595A67" w:rsidP="00595A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5A67">
        <w:rPr>
          <w:rFonts w:cstheme="minorHAnsi"/>
          <w:bCs/>
        </w:rPr>
        <w:t xml:space="preserve">Applicant: </w:t>
      </w:r>
      <w:r w:rsidRPr="00595A67">
        <w:rPr>
          <w:rFonts w:cstheme="minorHAnsi"/>
        </w:rPr>
        <w:t>Burnby Farms</w:t>
      </w:r>
      <w:r>
        <w:rPr>
          <w:rFonts w:cstheme="minorHAnsi"/>
        </w:rPr>
        <w:t xml:space="preserve"> </w:t>
      </w:r>
      <w:r w:rsidRPr="00595A67">
        <w:rPr>
          <w:rFonts w:cstheme="minorHAnsi"/>
          <w:bCs/>
        </w:rPr>
        <w:t xml:space="preserve">Application Type: </w:t>
      </w:r>
      <w:r w:rsidRPr="00595A67">
        <w:rPr>
          <w:rFonts w:cstheme="minorHAnsi"/>
        </w:rPr>
        <w:t>Variation of Condition</w:t>
      </w:r>
      <w:r>
        <w:rPr>
          <w:rFonts w:ascii="Garamond" w:hAnsi="Garamond" w:cs="Garamond"/>
          <w:sz w:val="24"/>
          <w:szCs w:val="24"/>
        </w:rPr>
        <w:t>(s)</w:t>
      </w:r>
    </w:p>
    <w:p w:rsidR="008E4D8C" w:rsidRPr="00505969" w:rsidRDefault="008E4D8C" w:rsidP="008E4D8C">
      <w:pPr>
        <w:pStyle w:val="NoSpacing"/>
        <w:rPr>
          <w:rFonts w:cstheme="minorHAnsi"/>
        </w:rPr>
      </w:pPr>
    </w:p>
    <w:p w:rsidR="008E4D8C" w:rsidRDefault="008E4D8C" w:rsidP="008E4D8C">
      <w:pPr>
        <w:pStyle w:val="NoSpacing"/>
        <w:rPr>
          <w:rFonts w:cstheme="minorHAnsi"/>
        </w:rPr>
      </w:pPr>
      <w:r w:rsidRPr="001F6D45">
        <w:rPr>
          <w:rFonts w:cstheme="minorHAnsi"/>
        </w:rPr>
        <w:t>To receive notice of approval of:</w:t>
      </w:r>
    </w:p>
    <w:p w:rsidR="001F6D45" w:rsidRDefault="001F6D45" w:rsidP="008E4D8C">
      <w:pPr>
        <w:pStyle w:val="NoSpacing"/>
        <w:rPr>
          <w:rFonts w:cstheme="minorHAnsi"/>
        </w:rPr>
      </w:pPr>
    </w:p>
    <w:p w:rsidR="001F6D45" w:rsidRDefault="001F6D45" w:rsidP="008E4D8C">
      <w:pPr>
        <w:pStyle w:val="NoSpacing"/>
        <w:rPr>
          <w:rFonts w:cstheme="minorHAnsi"/>
        </w:rPr>
      </w:pPr>
      <w:r>
        <w:t xml:space="preserve">Proposal 22/03694/PLF: Installation of a 1MW wind turbine (89.9m high to tip, 59.4m high to hub, 61m blade diameter) following removal of existing 46m high wind turbine Location: North Farm Wind Turbines Thorpe Le Street Road Thorpe Le Street East Riding Of Yorkshire Applicant: </w:t>
      </w:r>
      <w:proofErr w:type="spellStart"/>
      <w:r>
        <w:t>Sellmor</w:t>
      </w:r>
      <w:proofErr w:type="spellEnd"/>
      <w:r>
        <w:t xml:space="preserve"> Farming Ltd</w:t>
      </w:r>
    </w:p>
    <w:p w:rsidR="001F6D45" w:rsidRDefault="001F6D45" w:rsidP="008E4D8C">
      <w:pPr>
        <w:pStyle w:val="NoSpacing"/>
        <w:rPr>
          <w:rFonts w:cstheme="minorHAnsi"/>
        </w:rPr>
      </w:pPr>
    </w:p>
    <w:p w:rsidR="003A166F" w:rsidRDefault="003A166F" w:rsidP="000B0C6C">
      <w:pPr>
        <w:pStyle w:val="NoSpacing"/>
        <w:rPr>
          <w:b/>
        </w:rPr>
      </w:pPr>
    </w:p>
    <w:p w:rsidR="005711AD" w:rsidRDefault="00595A67" w:rsidP="000B0C6C">
      <w:pPr>
        <w:pStyle w:val="NoSpacing"/>
        <w:rPr>
          <w:b/>
        </w:rPr>
      </w:pPr>
      <w:r>
        <w:rPr>
          <w:b/>
        </w:rPr>
        <w:t>2</w:t>
      </w:r>
      <w:r w:rsidR="003A166F">
        <w:rPr>
          <w:b/>
        </w:rPr>
        <w:t>9</w:t>
      </w:r>
      <w:r w:rsidR="004B67CF">
        <w:rPr>
          <w:b/>
        </w:rPr>
        <w:t>/24</w:t>
      </w:r>
      <w:r w:rsidR="0010592A">
        <w:rPr>
          <w:b/>
        </w:rPr>
        <w:t xml:space="preserve"> </w:t>
      </w:r>
      <w:r w:rsidR="00703955" w:rsidRPr="00F208A1">
        <w:rPr>
          <w:b/>
        </w:rPr>
        <w:t>Accounts</w:t>
      </w:r>
    </w:p>
    <w:p w:rsidR="004031C6" w:rsidRPr="000B0C6C" w:rsidRDefault="004031C6" w:rsidP="000B0C6C">
      <w:pPr>
        <w:pStyle w:val="NoSpacing"/>
        <w:rPr>
          <w:b/>
        </w:rPr>
      </w:pPr>
    </w:p>
    <w:p w:rsidR="00507FFE" w:rsidRDefault="005B2EF7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990E85">
        <w:t>Bank balance</w:t>
      </w:r>
      <w:r w:rsidR="00B84E14" w:rsidRPr="00990E85">
        <w:tab/>
      </w:r>
      <w:r w:rsidR="00B84E14" w:rsidRPr="00990E85">
        <w:tab/>
      </w:r>
      <w:r w:rsidR="00126D7D" w:rsidRPr="00990E85">
        <w:tab/>
      </w:r>
      <w:r w:rsidR="00237C6D" w:rsidRPr="00990E85">
        <w:tab/>
      </w:r>
      <w:r w:rsidR="00B84E14" w:rsidRPr="00C70162">
        <w:t>£</w:t>
      </w:r>
      <w:r w:rsidR="00396039">
        <w:rPr>
          <w:rFonts w:ascii="Calibri" w:eastAsia="Times New Roman" w:hAnsi="Calibri" w:cs="Calibri"/>
          <w:color w:val="000000"/>
          <w:lang w:eastAsia="en-GB"/>
        </w:rPr>
        <w:t>8861.83</w:t>
      </w:r>
    </w:p>
    <w:p w:rsidR="00507FFE" w:rsidRDefault="00507FFE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280F7C" w:rsidRDefault="00280F7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approve the payment below:</w:t>
      </w:r>
    </w:p>
    <w:p w:rsidR="0053235C" w:rsidRPr="005B3747" w:rsidRDefault="0053235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0B0C6C" w:rsidRDefault="00703955" w:rsidP="00507FFE">
      <w:pPr>
        <w:pStyle w:val="NoSpacing"/>
      </w:pPr>
      <w:r w:rsidRPr="003A7115">
        <w:t>Clerk's salary</w:t>
      </w:r>
      <w:r w:rsidR="00595A67">
        <w:t xml:space="preserve"> Febr</w:t>
      </w:r>
      <w:r w:rsidR="003A166F">
        <w:t>uary</w:t>
      </w:r>
      <w:r w:rsidR="00EB3453" w:rsidRPr="003A7115">
        <w:t xml:space="preserve"> </w:t>
      </w:r>
      <w:r w:rsidR="003A166F">
        <w:t>&amp; allowance</w:t>
      </w:r>
      <w:r w:rsidR="002F592F">
        <w:tab/>
        <w:t>£199.76</w:t>
      </w:r>
    </w:p>
    <w:p w:rsidR="003A7115" w:rsidRDefault="003A7115" w:rsidP="00507FFE">
      <w:pPr>
        <w:pStyle w:val="NoSpacing"/>
      </w:pPr>
    </w:p>
    <w:p w:rsidR="00AF6AF3" w:rsidRPr="000B0C6C" w:rsidRDefault="00595A67" w:rsidP="000B0C6C">
      <w:pPr>
        <w:pStyle w:val="NoSpacing"/>
        <w:rPr>
          <w:b/>
        </w:rPr>
      </w:pPr>
      <w:r>
        <w:rPr>
          <w:b/>
        </w:rPr>
        <w:t>3</w:t>
      </w:r>
      <w:r w:rsidR="003A166F">
        <w:rPr>
          <w:b/>
        </w:rPr>
        <w:t>0</w:t>
      </w:r>
      <w:r w:rsidR="004B67CF">
        <w:rPr>
          <w:b/>
        </w:rPr>
        <w:t>/24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297E3C" w:rsidRDefault="00297E3C" w:rsidP="000B0C6C">
      <w:pPr>
        <w:pStyle w:val="NoSpacing"/>
      </w:pPr>
      <w:r>
        <w:t>ERYC - bus partnership invitation 22 March</w:t>
      </w:r>
    </w:p>
    <w:p w:rsidR="00297E3C" w:rsidRDefault="00297E3C" w:rsidP="000B0C6C">
      <w:pPr>
        <w:pStyle w:val="NoSpacing"/>
      </w:pPr>
      <w:r>
        <w:lastRenderedPageBreak/>
        <w:t>ERSAB - Safe-guarding Adults information</w:t>
      </w:r>
    </w:p>
    <w:p w:rsidR="00297E3C" w:rsidRDefault="00297E3C" w:rsidP="000B0C6C">
      <w:pPr>
        <w:pStyle w:val="NoSpacing"/>
      </w:pPr>
      <w:r>
        <w:t>ERYC - virtual town and parish council event 22 Feb</w:t>
      </w:r>
    </w:p>
    <w:p w:rsidR="00297E3C" w:rsidRDefault="00297E3C" w:rsidP="000B0C6C">
      <w:pPr>
        <w:pStyle w:val="NoSpacing"/>
      </w:pPr>
      <w:r>
        <w:t>ERYC - budget update</w:t>
      </w:r>
    </w:p>
    <w:p w:rsidR="00297E3C" w:rsidRDefault="008A3CF7" w:rsidP="000B0C6C">
      <w:pPr>
        <w:pStyle w:val="NoSpacing"/>
      </w:pPr>
      <w:r>
        <w:t>ERYC - Town and Parish Councils' bulletin</w:t>
      </w:r>
    </w:p>
    <w:p w:rsidR="001F6D45" w:rsidRDefault="00806DDB" w:rsidP="000B0C6C">
      <w:pPr>
        <w:pStyle w:val="NoSpacing"/>
      </w:pPr>
      <w:r>
        <w:t>ERYC - strategy for improving playing pitches</w:t>
      </w:r>
    </w:p>
    <w:p w:rsidR="00806DDB" w:rsidRDefault="00806DDB" w:rsidP="000B0C6C">
      <w:pPr>
        <w:pStyle w:val="NoSpacing"/>
      </w:pPr>
      <w:r>
        <w:t>Humber &amp; Wolds Rural Action newsletter</w:t>
      </w:r>
    </w:p>
    <w:p w:rsidR="00806DDB" w:rsidRDefault="00806DDB" w:rsidP="000B0C6C">
      <w:pPr>
        <w:pStyle w:val="NoSpacing"/>
      </w:pPr>
      <w:r>
        <w:t>ERYC Crime prevention and Community Safety event</w:t>
      </w:r>
    </w:p>
    <w:p w:rsidR="00806DDB" w:rsidRDefault="00806DDB" w:rsidP="000B0C6C">
      <w:pPr>
        <w:pStyle w:val="NoSpacing"/>
      </w:pPr>
      <w:r>
        <w:t xml:space="preserve">Northern </w:t>
      </w:r>
      <w:proofErr w:type="spellStart"/>
      <w:r>
        <w:t>Powergrid</w:t>
      </w:r>
      <w:proofErr w:type="spellEnd"/>
      <w:r>
        <w:t xml:space="preserve"> - net zero workshops</w:t>
      </w:r>
    </w:p>
    <w:p w:rsidR="00806DDB" w:rsidRDefault="00806DDB" w:rsidP="000B0C6C">
      <w:pPr>
        <w:pStyle w:val="NoSpacing"/>
      </w:pPr>
      <w:r>
        <w:t>Pocklington Rugby in the Community - free community support - webinars</w:t>
      </w:r>
    </w:p>
    <w:p w:rsidR="00806DDB" w:rsidRDefault="00806DDB" w:rsidP="000B0C6C">
      <w:pPr>
        <w:pStyle w:val="NoSpacing"/>
      </w:pPr>
      <w:r>
        <w:t>ERYC- International Women's Day</w:t>
      </w:r>
    </w:p>
    <w:p w:rsidR="00806DDB" w:rsidRDefault="00806DDB" w:rsidP="000B0C6C">
      <w:pPr>
        <w:pStyle w:val="NoSpacing"/>
      </w:pPr>
      <w:r>
        <w:t>Cllr We</w:t>
      </w:r>
      <w:r w:rsidR="00297E3C">
        <w:t>st - Nat</w:t>
      </w:r>
      <w:r>
        <w:t>ural Flood Management Programme</w:t>
      </w:r>
    </w:p>
    <w:p w:rsidR="00595A67" w:rsidRDefault="004B7D72" w:rsidP="000B0C6C">
      <w:pPr>
        <w:pStyle w:val="NoSpacing"/>
      </w:pPr>
      <w:r>
        <w:t>Pocklington Rugby in the Community- Keeping Adults event</w:t>
      </w:r>
    </w:p>
    <w:p w:rsidR="004B7D72" w:rsidRDefault="004B7D72" w:rsidP="000B0C6C">
      <w:pPr>
        <w:pStyle w:val="NoSpacing"/>
      </w:pPr>
      <w:r>
        <w:t>Pocklington Rugby in the Community- online Funding Fair</w:t>
      </w:r>
    </w:p>
    <w:p w:rsidR="004B7D72" w:rsidRDefault="004B7D72" w:rsidP="000B0C6C">
      <w:pPr>
        <w:pStyle w:val="NoSpacing"/>
      </w:pPr>
    </w:p>
    <w:p w:rsidR="00703955" w:rsidRDefault="00595A67" w:rsidP="000B0C6C">
      <w:pPr>
        <w:pStyle w:val="NoSpacing"/>
        <w:rPr>
          <w:b/>
        </w:rPr>
      </w:pPr>
      <w:r>
        <w:rPr>
          <w:b/>
        </w:rPr>
        <w:t>3</w:t>
      </w:r>
      <w:r w:rsidR="003A166F">
        <w:rPr>
          <w:b/>
        </w:rPr>
        <w:t>1</w:t>
      </w:r>
      <w:r w:rsidR="004B67CF">
        <w:rPr>
          <w:b/>
        </w:rPr>
        <w:t>/24</w:t>
      </w:r>
      <w:r w:rsidR="00703955" w:rsidRPr="000B0C6C">
        <w:rPr>
          <w:b/>
        </w:rPr>
        <w:t xml:space="preserve"> Councillors reports</w:t>
      </w:r>
    </w:p>
    <w:p w:rsidR="00594C5A" w:rsidRDefault="00594C5A" w:rsidP="000B0C6C">
      <w:pPr>
        <w:pStyle w:val="NoSpacing"/>
        <w:rPr>
          <w:b/>
        </w:rPr>
      </w:pPr>
    </w:p>
    <w:p w:rsidR="00703955" w:rsidRPr="000B0C6C" w:rsidRDefault="00595A67" w:rsidP="000B0C6C">
      <w:pPr>
        <w:pStyle w:val="NoSpacing"/>
        <w:rPr>
          <w:b/>
        </w:rPr>
      </w:pPr>
      <w:r>
        <w:rPr>
          <w:b/>
        </w:rPr>
        <w:t>3</w:t>
      </w:r>
      <w:r w:rsidR="003A166F">
        <w:rPr>
          <w:b/>
        </w:rPr>
        <w:t>2</w:t>
      </w:r>
      <w:r w:rsidR="004B67CF">
        <w:rPr>
          <w:b/>
        </w:rPr>
        <w:t>/24</w:t>
      </w:r>
      <w:r w:rsidR="003759EE" w:rsidRPr="0034196D">
        <w:rPr>
          <w:b/>
        </w:rPr>
        <w:t xml:space="preserve"> Date </w:t>
      </w:r>
      <w:r w:rsidR="00832429" w:rsidRPr="0034196D">
        <w:rPr>
          <w:b/>
        </w:rPr>
        <w:t xml:space="preserve"> </w:t>
      </w:r>
      <w:r w:rsidR="008C2F6C" w:rsidRPr="0034196D">
        <w:rPr>
          <w:b/>
        </w:rPr>
        <w:t>of</w:t>
      </w:r>
      <w:r w:rsidR="00703955" w:rsidRPr="0034196D">
        <w:rPr>
          <w:b/>
        </w:rPr>
        <w:t xml:space="preserve"> </w:t>
      </w:r>
      <w:r w:rsidR="00FC64A6" w:rsidRPr="0034196D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4E" w:rsidRDefault="0046634E" w:rsidP="00FD2C6A">
      <w:pPr>
        <w:spacing w:after="0" w:line="240" w:lineRule="auto"/>
      </w:pPr>
      <w:r>
        <w:separator/>
      </w:r>
    </w:p>
  </w:endnote>
  <w:endnote w:type="continuationSeparator" w:id="0">
    <w:p w:rsidR="0046634E" w:rsidRDefault="0046634E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4E" w:rsidRDefault="0046634E" w:rsidP="00FD2C6A">
      <w:pPr>
        <w:spacing w:after="0" w:line="240" w:lineRule="auto"/>
      </w:pPr>
      <w:r>
        <w:separator/>
      </w:r>
    </w:p>
  </w:footnote>
  <w:footnote w:type="continuationSeparator" w:id="0">
    <w:p w:rsidR="0046634E" w:rsidRDefault="0046634E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0B56"/>
    <w:rsid w:val="00041B5B"/>
    <w:rsid w:val="00043491"/>
    <w:rsid w:val="000459E2"/>
    <w:rsid w:val="00045E11"/>
    <w:rsid w:val="0004703F"/>
    <w:rsid w:val="000527F0"/>
    <w:rsid w:val="00054F08"/>
    <w:rsid w:val="00056F06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A4D95"/>
    <w:rsid w:val="000A58AD"/>
    <w:rsid w:val="000B0C6C"/>
    <w:rsid w:val="000B1F16"/>
    <w:rsid w:val="000B7DCB"/>
    <w:rsid w:val="000C3C21"/>
    <w:rsid w:val="000C69B8"/>
    <w:rsid w:val="000D0E31"/>
    <w:rsid w:val="000D2D1F"/>
    <w:rsid w:val="000D413A"/>
    <w:rsid w:val="000F646C"/>
    <w:rsid w:val="001000F1"/>
    <w:rsid w:val="00101C0F"/>
    <w:rsid w:val="0010592A"/>
    <w:rsid w:val="001259C8"/>
    <w:rsid w:val="00126059"/>
    <w:rsid w:val="00126D7D"/>
    <w:rsid w:val="001277B9"/>
    <w:rsid w:val="00151B7B"/>
    <w:rsid w:val="00153A54"/>
    <w:rsid w:val="00166177"/>
    <w:rsid w:val="00167E3D"/>
    <w:rsid w:val="0018599F"/>
    <w:rsid w:val="00195A09"/>
    <w:rsid w:val="001A0F55"/>
    <w:rsid w:val="001D24E3"/>
    <w:rsid w:val="001D3F11"/>
    <w:rsid w:val="001D6362"/>
    <w:rsid w:val="001F6D45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0F7C"/>
    <w:rsid w:val="00285D35"/>
    <w:rsid w:val="0028707F"/>
    <w:rsid w:val="00297E3C"/>
    <w:rsid w:val="002A26D4"/>
    <w:rsid w:val="002A4DE5"/>
    <w:rsid w:val="002B2F81"/>
    <w:rsid w:val="002B38D4"/>
    <w:rsid w:val="002B634D"/>
    <w:rsid w:val="002B7700"/>
    <w:rsid w:val="002C6B5D"/>
    <w:rsid w:val="002D3C7B"/>
    <w:rsid w:val="002D4FE9"/>
    <w:rsid w:val="002D7E03"/>
    <w:rsid w:val="002E0452"/>
    <w:rsid w:val="002E221B"/>
    <w:rsid w:val="002E380F"/>
    <w:rsid w:val="002F592F"/>
    <w:rsid w:val="00303D74"/>
    <w:rsid w:val="00305350"/>
    <w:rsid w:val="0031334A"/>
    <w:rsid w:val="00313C25"/>
    <w:rsid w:val="0032086F"/>
    <w:rsid w:val="0032681B"/>
    <w:rsid w:val="00335E7D"/>
    <w:rsid w:val="003401A4"/>
    <w:rsid w:val="0034196D"/>
    <w:rsid w:val="00365DE9"/>
    <w:rsid w:val="00366F9A"/>
    <w:rsid w:val="00370575"/>
    <w:rsid w:val="00372EA5"/>
    <w:rsid w:val="00374774"/>
    <w:rsid w:val="00374CA6"/>
    <w:rsid w:val="003759EE"/>
    <w:rsid w:val="00381A3F"/>
    <w:rsid w:val="003839EF"/>
    <w:rsid w:val="0038444B"/>
    <w:rsid w:val="00396039"/>
    <w:rsid w:val="003969A6"/>
    <w:rsid w:val="003A166F"/>
    <w:rsid w:val="003A39FC"/>
    <w:rsid w:val="003A44A2"/>
    <w:rsid w:val="003A6552"/>
    <w:rsid w:val="003A7115"/>
    <w:rsid w:val="003B12C8"/>
    <w:rsid w:val="003C458D"/>
    <w:rsid w:val="003C6A4B"/>
    <w:rsid w:val="003D1C11"/>
    <w:rsid w:val="003E5727"/>
    <w:rsid w:val="00402187"/>
    <w:rsid w:val="004031C6"/>
    <w:rsid w:val="00403843"/>
    <w:rsid w:val="00404C66"/>
    <w:rsid w:val="004200C9"/>
    <w:rsid w:val="004215E8"/>
    <w:rsid w:val="00426CE0"/>
    <w:rsid w:val="00433382"/>
    <w:rsid w:val="00434488"/>
    <w:rsid w:val="00444C0B"/>
    <w:rsid w:val="004453F0"/>
    <w:rsid w:val="004510EF"/>
    <w:rsid w:val="0046634E"/>
    <w:rsid w:val="004721E2"/>
    <w:rsid w:val="004723D0"/>
    <w:rsid w:val="00485630"/>
    <w:rsid w:val="00485732"/>
    <w:rsid w:val="00496132"/>
    <w:rsid w:val="00497181"/>
    <w:rsid w:val="004A328B"/>
    <w:rsid w:val="004A7876"/>
    <w:rsid w:val="004B4132"/>
    <w:rsid w:val="004B5675"/>
    <w:rsid w:val="004B67CF"/>
    <w:rsid w:val="004B7D72"/>
    <w:rsid w:val="004C11CE"/>
    <w:rsid w:val="004E754D"/>
    <w:rsid w:val="004F0719"/>
    <w:rsid w:val="00505969"/>
    <w:rsid w:val="00507FFE"/>
    <w:rsid w:val="00513A41"/>
    <w:rsid w:val="005144FF"/>
    <w:rsid w:val="00514C5C"/>
    <w:rsid w:val="00515B01"/>
    <w:rsid w:val="00521D47"/>
    <w:rsid w:val="0053235C"/>
    <w:rsid w:val="005409AB"/>
    <w:rsid w:val="00552C3E"/>
    <w:rsid w:val="005579D5"/>
    <w:rsid w:val="00562B13"/>
    <w:rsid w:val="005643B2"/>
    <w:rsid w:val="0056518F"/>
    <w:rsid w:val="005711AD"/>
    <w:rsid w:val="005819A8"/>
    <w:rsid w:val="00582CD6"/>
    <w:rsid w:val="005844BE"/>
    <w:rsid w:val="00590CC7"/>
    <w:rsid w:val="00594C5A"/>
    <w:rsid w:val="00595A67"/>
    <w:rsid w:val="005A0521"/>
    <w:rsid w:val="005A4468"/>
    <w:rsid w:val="005B2EF7"/>
    <w:rsid w:val="005B3747"/>
    <w:rsid w:val="005B667A"/>
    <w:rsid w:val="005B788B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7399B"/>
    <w:rsid w:val="00682F6D"/>
    <w:rsid w:val="00684A2D"/>
    <w:rsid w:val="00693774"/>
    <w:rsid w:val="006A02E6"/>
    <w:rsid w:val="006A40C4"/>
    <w:rsid w:val="006A6524"/>
    <w:rsid w:val="006A692A"/>
    <w:rsid w:val="006B304B"/>
    <w:rsid w:val="006B54AF"/>
    <w:rsid w:val="006B6DDF"/>
    <w:rsid w:val="006D1CED"/>
    <w:rsid w:val="006D30AE"/>
    <w:rsid w:val="006D4E45"/>
    <w:rsid w:val="006D60DF"/>
    <w:rsid w:val="006E3D34"/>
    <w:rsid w:val="006F2BF4"/>
    <w:rsid w:val="007032F0"/>
    <w:rsid w:val="00703955"/>
    <w:rsid w:val="00704DFF"/>
    <w:rsid w:val="00706E42"/>
    <w:rsid w:val="0071295C"/>
    <w:rsid w:val="00720B2A"/>
    <w:rsid w:val="007210F4"/>
    <w:rsid w:val="007231B7"/>
    <w:rsid w:val="00731725"/>
    <w:rsid w:val="00734125"/>
    <w:rsid w:val="00734F7F"/>
    <w:rsid w:val="007403FC"/>
    <w:rsid w:val="00741F3E"/>
    <w:rsid w:val="00743A85"/>
    <w:rsid w:val="00763096"/>
    <w:rsid w:val="00772983"/>
    <w:rsid w:val="00784269"/>
    <w:rsid w:val="0078737C"/>
    <w:rsid w:val="007878AC"/>
    <w:rsid w:val="00790A04"/>
    <w:rsid w:val="00791180"/>
    <w:rsid w:val="0079234A"/>
    <w:rsid w:val="007A0950"/>
    <w:rsid w:val="007A1B07"/>
    <w:rsid w:val="007A5C42"/>
    <w:rsid w:val="007A6651"/>
    <w:rsid w:val="007A6B54"/>
    <w:rsid w:val="007B0296"/>
    <w:rsid w:val="007B0FDA"/>
    <w:rsid w:val="007D5599"/>
    <w:rsid w:val="007E3BB2"/>
    <w:rsid w:val="007F5219"/>
    <w:rsid w:val="007F6AA5"/>
    <w:rsid w:val="00800E50"/>
    <w:rsid w:val="00806DDB"/>
    <w:rsid w:val="00806E08"/>
    <w:rsid w:val="00814636"/>
    <w:rsid w:val="008153F4"/>
    <w:rsid w:val="00815F78"/>
    <w:rsid w:val="0082433D"/>
    <w:rsid w:val="008306F1"/>
    <w:rsid w:val="00832429"/>
    <w:rsid w:val="00834048"/>
    <w:rsid w:val="008425FD"/>
    <w:rsid w:val="008464A3"/>
    <w:rsid w:val="00851BE6"/>
    <w:rsid w:val="00852F4D"/>
    <w:rsid w:val="00857489"/>
    <w:rsid w:val="00860549"/>
    <w:rsid w:val="00870792"/>
    <w:rsid w:val="0087292F"/>
    <w:rsid w:val="00873787"/>
    <w:rsid w:val="00883089"/>
    <w:rsid w:val="008845C4"/>
    <w:rsid w:val="008855C6"/>
    <w:rsid w:val="008875D4"/>
    <w:rsid w:val="00887DD1"/>
    <w:rsid w:val="0089066A"/>
    <w:rsid w:val="008913EC"/>
    <w:rsid w:val="008A0249"/>
    <w:rsid w:val="008A3CF7"/>
    <w:rsid w:val="008A4D9A"/>
    <w:rsid w:val="008B758A"/>
    <w:rsid w:val="008C19DE"/>
    <w:rsid w:val="008C2F6C"/>
    <w:rsid w:val="008D184D"/>
    <w:rsid w:val="008D1EE0"/>
    <w:rsid w:val="008D2504"/>
    <w:rsid w:val="008D2951"/>
    <w:rsid w:val="008D312A"/>
    <w:rsid w:val="008D5967"/>
    <w:rsid w:val="008D6734"/>
    <w:rsid w:val="008E08DA"/>
    <w:rsid w:val="008E3D8A"/>
    <w:rsid w:val="008E4D8C"/>
    <w:rsid w:val="008E5BC4"/>
    <w:rsid w:val="008E6B59"/>
    <w:rsid w:val="008F2A2C"/>
    <w:rsid w:val="00933A52"/>
    <w:rsid w:val="0093526B"/>
    <w:rsid w:val="009369D4"/>
    <w:rsid w:val="00944C58"/>
    <w:rsid w:val="009451A7"/>
    <w:rsid w:val="00960950"/>
    <w:rsid w:val="00967BD0"/>
    <w:rsid w:val="0097698E"/>
    <w:rsid w:val="00986D17"/>
    <w:rsid w:val="0099057F"/>
    <w:rsid w:val="00990E85"/>
    <w:rsid w:val="0099189C"/>
    <w:rsid w:val="00995C69"/>
    <w:rsid w:val="009975BD"/>
    <w:rsid w:val="009A26F0"/>
    <w:rsid w:val="009A3A23"/>
    <w:rsid w:val="009B0A00"/>
    <w:rsid w:val="009B0B60"/>
    <w:rsid w:val="009C1661"/>
    <w:rsid w:val="009C7849"/>
    <w:rsid w:val="009E11FF"/>
    <w:rsid w:val="009E3973"/>
    <w:rsid w:val="009E6AD7"/>
    <w:rsid w:val="009F45BC"/>
    <w:rsid w:val="009F57B9"/>
    <w:rsid w:val="00A01305"/>
    <w:rsid w:val="00A01838"/>
    <w:rsid w:val="00A1412A"/>
    <w:rsid w:val="00A142C8"/>
    <w:rsid w:val="00A17E81"/>
    <w:rsid w:val="00A233B0"/>
    <w:rsid w:val="00A32A8F"/>
    <w:rsid w:val="00A3499C"/>
    <w:rsid w:val="00A35539"/>
    <w:rsid w:val="00A43CD4"/>
    <w:rsid w:val="00A44F02"/>
    <w:rsid w:val="00A504CC"/>
    <w:rsid w:val="00A56005"/>
    <w:rsid w:val="00A567C5"/>
    <w:rsid w:val="00A63120"/>
    <w:rsid w:val="00A65556"/>
    <w:rsid w:val="00A72441"/>
    <w:rsid w:val="00A725D0"/>
    <w:rsid w:val="00A82E63"/>
    <w:rsid w:val="00AA119C"/>
    <w:rsid w:val="00AA20B8"/>
    <w:rsid w:val="00AB26F2"/>
    <w:rsid w:val="00AC0FCE"/>
    <w:rsid w:val="00AC5338"/>
    <w:rsid w:val="00AD6292"/>
    <w:rsid w:val="00AE2042"/>
    <w:rsid w:val="00AE2A40"/>
    <w:rsid w:val="00AE6535"/>
    <w:rsid w:val="00AF4A5A"/>
    <w:rsid w:val="00AF6AF3"/>
    <w:rsid w:val="00B03255"/>
    <w:rsid w:val="00B040B6"/>
    <w:rsid w:val="00B35A84"/>
    <w:rsid w:val="00B45196"/>
    <w:rsid w:val="00B61031"/>
    <w:rsid w:val="00B62B8B"/>
    <w:rsid w:val="00B66246"/>
    <w:rsid w:val="00B70011"/>
    <w:rsid w:val="00B70CB6"/>
    <w:rsid w:val="00B751CF"/>
    <w:rsid w:val="00B81844"/>
    <w:rsid w:val="00B83B2A"/>
    <w:rsid w:val="00B84E14"/>
    <w:rsid w:val="00B86011"/>
    <w:rsid w:val="00B90F0C"/>
    <w:rsid w:val="00B9464C"/>
    <w:rsid w:val="00B955A3"/>
    <w:rsid w:val="00BA2EB0"/>
    <w:rsid w:val="00BB131C"/>
    <w:rsid w:val="00BC022F"/>
    <w:rsid w:val="00BC178D"/>
    <w:rsid w:val="00BC266A"/>
    <w:rsid w:val="00BC419E"/>
    <w:rsid w:val="00BC4EC1"/>
    <w:rsid w:val="00BC5951"/>
    <w:rsid w:val="00BE089B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2863"/>
    <w:rsid w:val="00C55AED"/>
    <w:rsid w:val="00C65388"/>
    <w:rsid w:val="00C70162"/>
    <w:rsid w:val="00C7489F"/>
    <w:rsid w:val="00C80985"/>
    <w:rsid w:val="00C87ED5"/>
    <w:rsid w:val="00C96F94"/>
    <w:rsid w:val="00CA29AE"/>
    <w:rsid w:val="00CB12D6"/>
    <w:rsid w:val="00CC7767"/>
    <w:rsid w:val="00CD07F7"/>
    <w:rsid w:val="00CE735D"/>
    <w:rsid w:val="00CF6CAE"/>
    <w:rsid w:val="00D0201E"/>
    <w:rsid w:val="00D05C60"/>
    <w:rsid w:val="00D20D28"/>
    <w:rsid w:val="00D20D89"/>
    <w:rsid w:val="00D23CEA"/>
    <w:rsid w:val="00D25136"/>
    <w:rsid w:val="00D26ED4"/>
    <w:rsid w:val="00D35385"/>
    <w:rsid w:val="00D36EF5"/>
    <w:rsid w:val="00D531BB"/>
    <w:rsid w:val="00D53679"/>
    <w:rsid w:val="00D63825"/>
    <w:rsid w:val="00D753E6"/>
    <w:rsid w:val="00D91A2D"/>
    <w:rsid w:val="00DB546E"/>
    <w:rsid w:val="00DE19EF"/>
    <w:rsid w:val="00DE4D3E"/>
    <w:rsid w:val="00DF2FB4"/>
    <w:rsid w:val="00DF5AA6"/>
    <w:rsid w:val="00E00CF0"/>
    <w:rsid w:val="00E0369A"/>
    <w:rsid w:val="00E05FA7"/>
    <w:rsid w:val="00E23E77"/>
    <w:rsid w:val="00E30166"/>
    <w:rsid w:val="00E369AF"/>
    <w:rsid w:val="00E41B67"/>
    <w:rsid w:val="00E43CA5"/>
    <w:rsid w:val="00E44FF8"/>
    <w:rsid w:val="00E564B6"/>
    <w:rsid w:val="00E66DAE"/>
    <w:rsid w:val="00E73933"/>
    <w:rsid w:val="00E96536"/>
    <w:rsid w:val="00EB3453"/>
    <w:rsid w:val="00EB4DBD"/>
    <w:rsid w:val="00EC5F24"/>
    <w:rsid w:val="00ED1228"/>
    <w:rsid w:val="00ED41F0"/>
    <w:rsid w:val="00EF19C2"/>
    <w:rsid w:val="00EF680C"/>
    <w:rsid w:val="00F11ED3"/>
    <w:rsid w:val="00F13D26"/>
    <w:rsid w:val="00F208A1"/>
    <w:rsid w:val="00F26C91"/>
    <w:rsid w:val="00F32C92"/>
    <w:rsid w:val="00F34EA2"/>
    <w:rsid w:val="00F35A9E"/>
    <w:rsid w:val="00F368C9"/>
    <w:rsid w:val="00F37396"/>
    <w:rsid w:val="00F37BA3"/>
    <w:rsid w:val="00F53417"/>
    <w:rsid w:val="00F61DB1"/>
    <w:rsid w:val="00F71942"/>
    <w:rsid w:val="00F76130"/>
    <w:rsid w:val="00F8161F"/>
    <w:rsid w:val="00F870B2"/>
    <w:rsid w:val="00F9546F"/>
    <w:rsid w:val="00F96D53"/>
    <w:rsid w:val="00F976C9"/>
    <w:rsid w:val="00FA1BAE"/>
    <w:rsid w:val="00FC341D"/>
    <w:rsid w:val="00FC64A6"/>
    <w:rsid w:val="00FD1919"/>
    <w:rsid w:val="00FD1CD6"/>
    <w:rsid w:val="00FD2C6A"/>
    <w:rsid w:val="00FE4006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D038-E683-43B1-AB9D-C4E56E2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23-12-29T10:43:00Z</cp:lastPrinted>
  <dcterms:created xsi:type="dcterms:W3CDTF">2024-02-17T10:26:00Z</dcterms:created>
  <dcterms:modified xsi:type="dcterms:W3CDTF">2024-03-02T12:02:00Z</dcterms:modified>
</cp:coreProperties>
</file>